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ОЛОГОДСКАЯ ОБЛАСТЬ</w:t>
      </w: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4E1011" w:rsidRPr="004E1011" w:rsidRDefault="004E1011" w:rsidP="004E1011">
      <w:pPr>
        <w:tabs>
          <w:tab w:val="left" w:pos="810"/>
          <w:tab w:val="center" w:pos="4960"/>
        </w:tabs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ОВЕТ </w:t>
      </w:r>
      <w:r w:rsidR="00EE416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</w:t>
      </w:r>
      <w:r w:rsidR="005F1BF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СИЗЕМСКОЕ</w:t>
      </w: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</w:t>
      </w: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ШЕНИЕ</w:t>
      </w:r>
      <w:r w:rsidR="00366FD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- Проект</w:t>
      </w:r>
    </w:p>
    <w:p w:rsidR="004E1011" w:rsidRPr="004E1011" w:rsidRDefault="004E1011" w:rsidP="004E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01395" w:rsidRPr="005F1BF1" w:rsidRDefault="005F1BF1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F1BF1">
        <w:rPr>
          <w:rFonts w:ascii="Times New Roman" w:hAnsi="Times New Roman" w:cs="Times New Roman"/>
          <w:b/>
          <w:sz w:val="28"/>
          <w:szCs w:val="28"/>
        </w:rPr>
        <w:t>2023 год                                                                                              №</w:t>
      </w:r>
    </w:p>
    <w:p w:rsidR="005F1BF1" w:rsidRDefault="005F1BF1" w:rsidP="005F1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5F1BF1" w:rsidRDefault="005F1BF1" w:rsidP="005F1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BF1" w:rsidRPr="005F1BF1" w:rsidRDefault="005F1BF1" w:rsidP="005F1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395" w:rsidRPr="005F1BF1" w:rsidRDefault="00401395" w:rsidP="0036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F1">
        <w:rPr>
          <w:rFonts w:ascii="Times New Roman" w:hAnsi="Times New Roman" w:cs="Times New Roman"/>
          <w:b/>
          <w:sz w:val="28"/>
          <w:szCs w:val="28"/>
        </w:rPr>
        <w:t>Об утверждении Положения о старостах</w:t>
      </w:r>
      <w:r w:rsidR="001079AA" w:rsidRPr="005F1BF1">
        <w:rPr>
          <w:rFonts w:ascii="Times New Roman" w:hAnsi="Times New Roman" w:cs="Times New Roman"/>
          <w:b/>
          <w:sz w:val="28"/>
          <w:szCs w:val="28"/>
        </w:rPr>
        <w:t xml:space="preserve"> сельских</w:t>
      </w:r>
      <w:r w:rsidRPr="005F1BF1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</w:p>
    <w:p w:rsidR="004E1011" w:rsidRDefault="00EE416C" w:rsidP="0036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F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366FD2">
        <w:rPr>
          <w:rFonts w:ascii="Times New Roman" w:hAnsi="Times New Roman" w:cs="Times New Roman"/>
          <w:b/>
          <w:sz w:val="28"/>
          <w:szCs w:val="28"/>
        </w:rPr>
        <w:t xml:space="preserve"> Сиземское</w:t>
      </w:r>
    </w:p>
    <w:p w:rsidR="00366FD2" w:rsidRDefault="00366FD2" w:rsidP="0036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D2" w:rsidRPr="005F1BF1" w:rsidRDefault="00366FD2" w:rsidP="0036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4A60" w:rsidRPr="004E1011">
        <w:rPr>
          <w:rFonts w:ascii="Times New Roman" w:hAnsi="Times New Roman" w:cs="Times New Roman"/>
          <w:sz w:val="28"/>
          <w:szCs w:val="28"/>
        </w:rPr>
        <w:t xml:space="preserve">со ст. </w:t>
      </w:r>
      <w:r w:rsidR="00306DD0" w:rsidRPr="004E1011">
        <w:rPr>
          <w:rFonts w:ascii="Times New Roman" w:hAnsi="Times New Roman" w:cs="Times New Roman"/>
          <w:sz w:val="28"/>
          <w:szCs w:val="28"/>
        </w:rPr>
        <w:t>27.1</w:t>
      </w:r>
      <w:r w:rsidR="00394A60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</w:t>
      </w:r>
      <w:r w:rsidR="00394A60" w:rsidRPr="004E1011">
        <w:rPr>
          <w:rFonts w:ascii="Times New Roman" w:hAnsi="Times New Roman" w:cs="Times New Roman"/>
          <w:sz w:val="28"/>
          <w:szCs w:val="28"/>
        </w:rPr>
        <w:t>ления в Российской Федерации», з</w:t>
      </w:r>
      <w:r w:rsidRPr="004E1011">
        <w:rPr>
          <w:rFonts w:ascii="Times New Roman" w:hAnsi="Times New Roman" w:cs="Times New Roman"/>
          <w:sz w:val="28"/>
          <w:szCs w:val="28"/>
        </w:rPr>
        <w:t xml:space="preserve">аконом Вологодской области </w:t>
      </w:r>
      <w:r w:rsidR="00394A60" w:rsidRPr="004E1011">
        <w:rPr>
          <w:rFonts w:ascii="Times New Roman" w:hAnsi="Times New Roman" w:cs="Times New Roman"/>
          <w:sz w:val="28"/>
          <w:szCs w:val="28"/>
        </w:rPr>
        <w:t>от 10.07.2013 №</w:t>
      </w:r>
      <w:r w:rsidR="00306DD0" w:rsidRPr="004E1011">
        <w:rPr>
          <w:rFonts w:ascii="Times New Roman" w:hAnsi="Times New Roman" w:cs="Times New Roman"/>
          <w:sz w:val="28"/>
          <w:szCs w:val="28"/>
        </w:rPr>
        <w:t xml:space="preserve"> 3121-ОЗ</w:t>
      </w:r>
      <w:r w:rsidR="00394A60" w:rsidRPr="004E1011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деятельности старост сельских населенных пунктов в Вологодской области</w:t>
      </w:r>
      <w:r w:rsidR="00B34E50" w:rsidRPr="004E1011">
        <w:rPr>
          <w:rFonts w:ascii="Times New Roman" w:hAnsi="Times New Roman" w:cs="Times New Roman"/>
          <w:sz w:val="28"/>
          <w:szCs w:val="28"/>
        </w:rPr>
        <w:t>»</w:t>
      </w:r>
      <w:r w:rsidR="00394A60" w:rsidRPr="004E1011">
        <w:rPr>
          <w:rFonts w:ascii="Times New Roman" w:hAnsi="Times New Roman" w:cs="Times New Roman"/>
          <w:sz w:val="28"/>
          <w:szCs w:val="28"/>
        </w:rPr>
        <w:t>,</w:t>
      </w:r>
      <w:r w:rsidRPr="004E1011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1B4330" w:rsidRPr="004E1011">
        <w:rPr>
          <w:rFonts w:ascii="Times New Roman" w:hAnsi="Times New Roman" w:cs="Times New Roman"/>
          <w:sz w:val="28"/>
          <w:szCs w:val="28"/>
        </w:rPr>
        <w:t xml:space="preserve">, </w:t>
      </w:r>
      <w:r w:rsidR="007D3891" w:rsidRPr="004E1011">
        <w:rPr>
          <w:rFonts w:ascii="Times New Roman" w:hAnsi="Times New Roman" w:cs="Times New Roman"/>
          <w:sz w:val="28"/>
          <w:szCs w:val="28"/>
        </w:rPr>
        <w:t>С</w:t>
      </w:r>
      <w:r w:rsidRPr="004E1011">
        <w:rPr>
          <w:rFonts w:ascii="Times New Roman" w:hAnsi="Times New Roman" w:cs="Times New Roman"/>
          <w:sz w:val="28"/>
          <w:szCs w:val="28"/>
        </w:rPr>
        <w:t>овет поселения</w:t>
      </w:r>
      <w:r w:rsidR="003D51E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1B4330" w:rsidRPr="004E1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330" w:rsidRPr="004E1011" w:rsidRDefault="001B4330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E2741" w:rsidRPr="004E1011" w:rsidRDefault="007E2741" w:rsidP="00366F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 </w:t>
      </w:r>
      <w:r w:rsidR="00D80D59" w:rsidRPr="004E1011">
        <w:rPr>
          <w:rFonts w:ascii="Times New Roman" w:hAnsi="Times New Roman" w:cs="Times New Roman"/>
          <w:sz w:val="28"/>
          <w:szCs w:val="28"/>
        </w:rPr>
        <w:t>Утвердить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B0B70" w:rsidRPr="004E1011">
        <w:rPr>
          <w:rFonts w:ascii="Times New Roman" w:hAnsi="Times New Roman" w:cs="Times New Roman"/>
          <w:sz w:val="28"/>
          <w:szCs w:val="28"/>
        </w:rPr>
        <w:t>о старост</w:t>
      </w:r>
      <w:r w:rsidR="004A204B" w:rsidRPr="004E1011">
        <w:rPr>
          <w:rFonts w:ascii="Times New Roman" w:hAnsi="Times New Roman" w:cs="Times New Roman"/>
          <w:sz w:val="28"/>
          <w:szCs w:val="28"/>
        </w:rPr>
        <w:t>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B0B70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="00BB0B70" w:rsidRPr="004E1011">
        <w:rPr>
          <w:rFonts w:ascii="Times New Roman" w:hAnsi="Times New Roman" w:cs="Times New Roman"/>
          <w:sz w:val="28"/>
          <w:szCs w:val="28"/>
        </w:rPr>
        <w:t>.</w:t>
      </w:r>
    </w:p>
    <w:p w:rsidR="00366FD2" w:rsidRDefault="00366FD2" w:rsidP="00366FD2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D1F85" w:rsidRPr="004E1011">
        <w:rPr>
          <w:rFonts w:ascii="Times New Roman" w:hAnsi="Times New Roman" w:cs="Times New Roman"/>
          <w:bCs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 Совета сельского поселения Сиземское от 11 июля 2019 года № </w:t>
      </w:r>
      <w:r w:rsidRPr="00366FD2">
        <w:rPr>
          <w:rFonts w:ascii="Times New Roman" w:hAnsi="Times New Roman" w:cs="Times New Roman"/>
          <w:bCs/>
          <w:sz w:val="28"/>
          <w:szCs w:val="28"/>
        </w:rPr>
        <w:t>17 «</w:t>
      </w:r>
      <w:r w:rsidRPr="00366F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утверждении Положения о старосте сельского населенного пункта сельского поселения Сиземско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D19CB" w:rsidRPr="004E1011" w:rsidRDefault="00366FD2" w:rsidP="00366FD2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3891" w:rsidRPr="004E1011">
        <w:rPr>
          <w:rFonts w:ascii="Times New Roman" w:hAnsi="Times New Roman" w:cs="Times New Roman"/>
          <w:sz w:val="28"/>
          <w:szCs w:val="28"/>
        </w:rPr>
        <w:t>3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. </w:t>
      </w:r>
      <w:r w:rsidR="00ED19CB" w:rsidRPr="004E101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</w:t>
      </w:r>
      <w:r w:rsidR="00251D8B" w:rsidRPr="004E1011">
        <w:rPr>
          <w:rFonts w:ascii="Times New Roman" w:hAnsi="Times New Roman" w:cs="Times New Roman"/>
          <w:sz w:val="28"/>
          <w:szCs w:val="28"/>
        </w:rPr>
        <w:t xml:space="preserve"> опубликования в газете</w:t>
      </w:r>
      <w:r>
        <w:rPr>
          <w:rFonts w:ascii="Times New Roman" w:hAnsi="Times New Roman" w:cs="Times New Roman"/>
          <w:sz w:val="28"/>
          <w:szCs w:val="28"/>
        </w:rPr>
        <w:t xml:space="preserve"> «Сиземские вести»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иземское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в  информационно-телекоммуникационной сети «Интернет».</w:t>
      </w:r>
      <w:r w:rsidR="007E2741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9CB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1011" w:rsidRPr="004E1011" w:rsidRDefault="004E1011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                                           А.В. Аршинов</w:t>
      </w:r>
      <w:r w:rsidRPr="004E101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D19CB" w:rsidRPr="00781BCB" w:rsidRDefault="00ED19CB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686" w:rsidRDefault="00454686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91" w:rsidRDefault="007D389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31" w:rsidRDefault="007F093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04" w:rsidRDefault="00CA6A04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D2" w:rsidRDefault="00366FD2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D2" w:rsidRDefault="00366FD2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D2" w:rsidRDefault="00366FD2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9CB" w:rsidRPr="00781BCB" w:rsidRDefault="00ED19CB" w:rsidP="00366FD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66FD2" w:rsidRDefault="00ED19CB" w:rsidP="00366FD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t>к решению Совета</w:t>
      </w:r>
      <w:r w:rsidR="007F0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19CB" w:rsidRPr="00781BCB" w:rsidRDefault="00ED19CB" w:rsidP="00366FD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366FD2">
        <w:rPr>
          <w:rFonts w:ascii="Times New Roman" w:hAnsi="Times New Roman" w:cs="Times New Roman"/>
          <w:color w:val="000000"/>
          <w:sz w:val="24"/>
          <w:szCs w:val="24"/>
        </w:rPr>
        <w:t xml:space="preserve"> Сиземское</w:t>
      </w:r>
      <w:r w:rsidRPr="00781B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D19CB" w:rsidRPr="00781BCB" w:rsidRDefault="00366FD2" w:rsidP="00366FD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    </w:t>
      </w:r>
      <w:r w:rsidR="00EE416C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="0040139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3C7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9CB" w:rsidRPr="00781BC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401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19CB" w:rsidRPr="00781BCB" w:rsidRDefault="00ED19CB" w:rsidP="00E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70" w:rsidRPr="00781BCB" w:rsidRDefault="00BB0B70" w:rsidP="00BB0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9CB" w:rsidRPr="004E1011" w:rsidRDefault="00BB0B70" w:rsidP="004E10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СТАРОСТ</w:t>
      </w:r>
      <w:r w:rsidR="004A204B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</w:t>
      </w:r>
      <w:r w:rsidR="00107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ИХ</w:t>
      </w:r>
      <w:r w:rsidR="007D3891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СЕЛЕННЫХ ПУНКТОВ</w:t>
      </w:r>
      <w:r w:rsidR="00366F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3891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="00EE41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ЗЕМСКОЕ</w:t>
      </w: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9CB" w:rsidRPr="004E1011" w:rsidRDefault="00073FE1" w:rsidP="00073FE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ED19CB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D19CB" w:rsidRPr="004E1011" w:rsidRDefault="00ED19CB" w:rsidP="004E1011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7B17" w:rsidRPr="004E1011" w:rsidRDefault="00781B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статьей 27.1.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D3891" w:rsidRPr="004E1011">
        <w:rPr>
          <w:rFonts w:ascii="Times New Roman" w:hAnsi="Times New Roman" w:cs="Times New Roman"/>
          <w:sz w:val="28"/>
          <w:szCs w:val="28"/>
        </w:rPr>
        <w:t>0</w:t>
      </w:r>
      <w:r w:rsidRPr="004E1011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7E6F86" w:rsidRPr="004E1011">
        <w:rPr>
          <w:rFonts w:ascii="Times New Roman" w:hAnsi="Times New Roman" w:cs="Times New Roman"/>
          <w:sz w:val="28"/>
          <w:szCs w:val="28"/>
        </w:rPr>
        <w:t xml:space="preserve">, законом Вологодской области от 10.07.2013 </w:t>
      </w:r>
      <w:r w:rsidR="007D3891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7E6F86" w:rsidRPr="004E1011">
        <w:rPr>
          <w:rFonts w:ascii="Times New Roman" w:hAnsi="Times New Roman" w:cs="Times New Roman"/>
          <w:sz w:val="28"/>
          <w:szCs w:val="28"/>
        </w:rPr>
        <w:t>№ 3121-ОЗ (ред</w:t>
      </w:r>
      <w:r w:rsidR="00401395" w:rsidRPr="004E1011">
        <w:rPr>
          <w:rFonts w:ascii="Times New Roman" w:hAnsi="Times New Roman" w:cs="Times New Roman"/>
          <w:sz w:val="28"/>
          <w:szCs w:val="28"/>
        </w:rPr>
        <w:t>. от 11.12.2020 года</w:t>
      </w:r>
      <w:r w:rsidR="007E6F86" w:rsidRPr="004E1011">
        <w:rPr>
          <w:rFonts w:ascii="Times New Roman" w:hAnsi="Times New Roman" w:cs="Times New Roman"/>
          <w:sz w:val="28"/>
          <w:szCs w:val="28"/>
        </w:rPr>
        <w:t>) «О регулировании отдельных вопросов деятельности старост сельских населенных пунктов в Вологодской области</w:t>
      </w:r>
      <w:r w:rsidR="00B34E50" w:rsidRPr="004E1011">
        <w:rPr>
          <w:rFonts w:ascii="Times New Roman" w:hAnsi="Times New Roman" w:cs="Times New Roman"/>
          <w:sz w:val="28"/>
          <w:szCs w:val="28"/>
        </w:rPr>
        <w:t>»</w:t>
      </w:r>
      <w:r w:rsidR="004A204B" w:rsidRPr="004E1011">
        <w:rPr>
          <w:rFonts w:ascii="Times New Roman" w:hAnsi="Times New Roman" w:cs="Times New Roman"/>
          <w:sz w:val="28"/>
          <w:szCs w:val="28"/>
        </w:rPr>
        <w:t xml:space="preserve"> и</w:t>
      </w:r>
      <w:r w:rsidRPr="004E1011">
        <w:rPr>
          <w:rFonts w:ascii="Times New Roman" w:hAnsi="Times New Roman" w:cs="Times New Roman"/>
          <w:sz w:val="28"/>
          <w:szCs w:val="28"/>
        </w:rPr>
        <w:t xml:space="preserve"> регулирует отдельные вопросы деятельности старост сельских населенны</w:t>
      </w:r>
      <w:r w:rsidR="001079AA">
        <w:rPr>
          <w:rFonts w:ascii="Times New Roman" w:hAnsi="Times New Roman" w:cs="Times New Roman"/>
          <w:sz w:val="28"/>
          <w:szCs w:val="28"/>
        </w:rPr>
        <w:t>х пунктов в</w:t>
      </w:r>
      <w:r w:rsidR="00EE416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366FD2">
        <w:rPr>
          <w:rFonts w:ascii="Times New Roman" w:hAnsi="Times New Roman" w:cs="Times New Roman"/>
          <w:sz w:val="28"/>
          <w:szCs w:val="28"/>
        </w:rPr>
        <w:t>Сиземское.</w:t>
      </w:r>
      <w:r w:rsidR="007E6F86"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204B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2. Для организации взаимодействия органов местного самоуправления  сельского поселения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в поселении</w:t>
      </w:r>
      <w:r w:rsidR="00306DD0" w:rsidRPr="004E1011">
        <w:rPr>
          <w:rFonts w:ascii="Times New Roman" w:hAnsi="Times New Roman" w:cs="Times New Roman"/>
          <w:sz w:val="28"/>
          <w:szCs w:val="28"/>
        </w:rPr>
        <w:t>,</w:t>
      </w:r>
      <w:r w:rsidRPr="004E1011">
        <w:rPr>
          <w:rFonts w:ascii="Times New Roman" w:hAnsi="Times New Roman" w:cs="Times New Roman"/>
          <w:sz w:val="28"/>
          <w:szCs w:val="28"/>
        </w:rPr>
        <w:t xml:space="preserve"> может назначаться староста сельского населенного пункта. </w:t>
      </w:r>
    </w:p>
    <w:p w:rsidR="00A776CB" w:rsidRPr="004E1011" w:rsidRDefault="0023780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3. </w:t>
      </w:r>
      <w:r w:rsidR="00A776CB" w:rsidRPr="004E1011">
        <w:rPr>
          <w:rFonts w:ascii="Times New Roman" w:hAnsi="Times New Roman" w:cs="Times New Roman"/>
          <w:sz w:val="28"/>
          <w:szCs w:val="28"/>
        </w:rPr>
        <w:t>Старостой сельского населенного пункта не может быть назначено лицо: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1079AA">
        <w:rPr>
          <w:rFonts w:ascii="Times New Roman" w:hAnsi="Times New Roman" w:cs="Times New Roman"/>
          <w:sz w:val="28"/>
          <w:szCs w:val="28"/>
        </w:rPr>
        <w:t>, за исключением муниципальной должности депутата сельского поселения, осуществляющего свои полномочия на непостоянной основе</w:t>
      </w:r>
      <w:r w:rsidRPr="004E1011">
        <w:rPr>
          <w:rFonts w:ascii="Times New Roman" w:hAnsi="Times New Roman" w:cs="Times New Roman"/>
          <w:sz w:val="28"/>
          <w:szCs w:val="28"/>
        </w:rPr>
        <w:t>;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488" w:rsidRPr="00073FE1" w:rsidRDefault="00073FE1" w:rsidP="0007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37807" w:rsidRPr="00073FE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83CE0" w:rsidRPr="00073FE1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  <w:r w:rsidR="00237807" w:rsidRPr="00073FE1">
        <w:rPr>
          <w:rFonts w:ascii="Times New Roman" w:hAnsi="Times New Roman" w:cs="Times New Roman"/>
          <w:b/>
          <w:sz w:val="28"/>
          <w:szCs w:val="28"/>
        </w:rPr>
        <w:t>старосты</w:t>
      </w:r>
      <w:r w:rsidR="00E83CE0" w:rsidRPr="00073FE1">
        <w:rPr>
          <w:rFonts w:ascii="Times New Roman" w:hAnsi="Times New Roman" w:cs="Times New Roman"/>
          <w:b/>
          <w:sz w:val="28"/>
          <w:szCs w:val="28"/>
        </w:rPr>
        <w:t xml:space="preserve"> сельского населенного пункта</w:t>
      </w:r>
    </w:p>
    <w:p w:rsidR="004E1011" w:rsidRPr="004E1011" w:rsidRDefault="004E1011" w:rsidP="00073FE1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. Староста сельского населенного пункта (далее – староста) назначается Советом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(далее – Совет поселения) по представлению схо</w:t>
      </w:r>
      <w:r w:rsidR="001079AA">
        <w:rPr>
          <w:rFonts w:ascii="Times New Roman" w:hAnsi="Times New Roman" w:cs="Times New Roman"/>
          <w:sz w:val="28"/>
          <w:szCs w:val="28"/>
        </w:rPr>
        <w:t>да граждан по вопросу выдвижения</w:t>
      </w:r>
      <w:r w:rsidRPr="004E1011">
        <w:rPr>
          <w:rFonts w:ascii="Times New Roman" w:hAnsi="Times New Roman" w:cs="Times New Roman"/>
          <w:sz w:val="28"/>
          <w:szCs w:val="28"/>
        </w:rPr>
        <w:t xml:space="preserve"> кандидатуры старосты, оформленному протоколом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2. Старостой может быть назначен гражданин Российской Федерации, из числа лиц, проживающих на территории данного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E1011">
        <w:rPr>
          <w:rFonts w:ascii="Times New Roman" w:hAnsi="Times New Roman" w:cs="Times New Roman"/>
          <w:sz w:val="28"/>
          <w:szCs w:val="28"/>
        </w:rPr>
        <w:t xml:space="preserve"> населенного пункта и обладающих активным избирательным правом</w:t>
      </w:r>
      <w:r w:rsidR="001079AA">
        <w:rPr>
          <w:rFonts w:ascii="Times New Roman" w:hAnsi="Times New Roman" w:cs="Times New Roman"/>
          <w:sz w:val="28"/>
          <w:szCs w:val="28"/>
        </w:rPr>
        <w:t xml:space="preserve"> либо гражданин Российской Федерации, д</w:t>
      </w:r>
      <w:r w:rsidR="00773AEE">
        <w:rPr>
          <w:rFonts w:ascii="Times New Roman" w:hAnsi="Times New Roman" w:cs="Times New Roman"/>
          <w:sz w:val="28"/>
          <w:szCs w:val="28"/>
        </w:rPr>
        <w:t>о</w:t>
      </w:r>
      <w:r w:rsidR="001079AA">
        <w:rPr>
          <w:rFonts w:ascii="Times New Roman" w:hAnsi="Times New Roman" w:cs="Times New Roman"/>
          <w:sz w:val="28"/>
          <w:szCs w:val="28"/>
        </w:rPr>
        <w:t>стигший на день</w:t>
      </w:r>
      <w:r w:rsidR="00773AEE">
        <w:rPr>
          <w:rFonts w:ascii="Times New Roman" w:hAnsi="Times New Roman" w:cs="Times New Roman"/>
          <w:sz w:val="28"/>
          <w:szCs w:val="28"/>
        </w:rPr>
        <w:t xml:space="preserve"> представления сходом граждан 18 лет и имеющий в собственности жилое помещение, расположенное на территории данного сельского населенного пункта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lastRenderedPageBreak/>
        <w:t>2.3. Кандидатура старосты выдвигается сходом граждан по вопросу выдвижения кандидатуры старосты</w:t>
      </w:r>
      <w:r w:rsidR="00B75B5C">
        <w:rPr>
          <w:rFonts w:ascii="Times New Roman" w:hAnsi="Times New Roman" w:cs="Times New Roman"/>
          <w:sz w:val="28"/>
          <w:szCs w:val="28"/>
        </w:rPr>
        <w:t xml:space="preserve">, проводимым в соответствии со статьей 25.1 ФЗ «Об общих принципах организации местного самоуправления в Российской Федерации», с </w:t>
      </w:r>
      <w:r w:rsidR="007D13F6">
        <w:rPr>
          <w:rFonts w:ascii="Times New Roman" w:hAnsi="Times New Roman" w:cs="Times New Roman"/>
          <w:sz w:val="28"/>
          <w:szCs w:val="28"/>
        </w:rPr>
        <w:t>учетом положений данного раздела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4. Кандидатура старосты выдвигается из числа граждан, указанных в пункте 2.2 настоящего Положения, которые могут быть предложены: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) путем самовыдвижения;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инициативной группой на</w:t>
      </w:r>
      <w:r w:rsidR="00251D8B" w:rsidRPr="004E1011">
        <w:rPr>
          <w:rFonts w:ascii="Times New Roman" w:hAnsi="Times New Roman" w:cs="Times New Roman"/>
          <w:sz w:val="28"/>
          <w:szCs w:val="28"/>
        </w:rPr>
        <w:t>селения, численностью не менее 10</w:t>
      </w:r>
      <w:r w:rsidRPr="004E1011">
        <w:rPr>
          <w:rFonts w:ascii="Times New Roman" w:hAnsi="Times New Roman" w:cs="Times New Roman"/>
          <w:sz w:val="28"/>
          <w:szCs w:val="28"/>
        </w:rPr>
        <w:t xml:space="preserve"> человек, проживающих на территории</w:t>
      </w:r>
      <w:r w:rsidR="00773AE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E1011">
        <w:rPr>
          <w:rFonts w:ascii="Times New Roman" w:hAnsi="Times New Roman" w:cs="Times New Roman"/>
          <w:sz w:val="28"/>
          <w:szCs w:val="28"/>
        </w:rPr>
        <w:t xml:space="preserve"> населенного пункт</w:t>
      </w:r>
      <w:r w:rsidR="00773AEE">
        <w:rPr>
          <w:rFonts w:ascii="Times New Roman" w:hAnsi="Times New Roman" w:cs="Times New Roman"/>
          <w:sz w:val="28"/>
          <w:szCs w:val="28"/>
        </w:rPr>
        <w:t>а</w:t>
      </w:r>
      <w:r w:rsidRPr="004E10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>, на которой осуществляет свою деятельность староста;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) по предложению органов местного самоуправления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5. Организационная подготовка схода граждан по вопросу выдвижения кандидатуры старосты осуществляется инициатором проведения схода из числа лиц, указанных в пункте 2.4 настоящего Положения (далее – инициатор проведения схода граждан)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6. Инициатор проведения схода граждан письменно уведомляют Администрацию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о намерении провести сход граждан по вопросу выдвижения кандидатуры старосты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7. Уведомление о намерении провести сход граждан по вопросу выдвижения кандидатуры старосты с указанием предлагаемой кандидатуры старосты направляется инициатором проведения схода граждан лично либо почтовым отправлением в Администрацию 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 п</w:t>
      </w:r>
      <w:r w:rsidR="00AB5077" w:rsidRPr="004E1011">
        <w:rPr>
          <w:rFonts w:ascii="Times New Roman" w:hAnsi="Times New Roman" w:cs="Times New Roman"/>
          <w:sz w:val="28"/>
          <w:szCs w:val="28"/>
        </w:rPr>
        <w:t>о</w:t>
      </w:r>
      <w:r w:rsidR="00366FD2">
        <w:rPr>
          <w:rFonts w:ascii="Times New Roman" w:hAnsi="Times New Roman" w:cs="Times New Roman"/>
          <w:sz w:val="28"/>
          <w:szCs w:val="28"/>
        </w:rPr>
        <w:t xml:space="preserve"> </w:t>
      </w:r>
      <w:r w:rsidR="00AB5077" w:rsidRPr="004E1011">
        <w:rPr>
          <w:rFonts w:ascii="Times New Roman" w:hAnsi="Times New Roman" w:cs="Times New Roman"/>
          <w:sz w:val="28"/>
          <w:szCs w:val="28"/>
        </w:rPr>
        <w:t>адресу:</w:t>
      </w:r>
      <w:r w:rsidR="00366FD2">
        <w:rPr>
          <w:rFonts w:ascii="Times New Roman" w:hAnsi="Times New Roman" w:cs="Times New Roman"/>
          <w:sz w:val="28"/>
          <w:szCs w:val="28"/>
        </w:rPr>
        <w:t xml:space="preserve"> Вологодская область, Шекснинский район, с. Чаромское,              ул. Центральная, д. 40а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Данное уведомление регистрируется в Администрации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в установленном порядке в день его поступления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8. Сход граждан по вопросу выдвижения кандидатуры старосты назначается постановлением Администрации сельского посел</w:t>
      </w:r>
      <w:r w:rsidR="00BC4508" w:rsidRPr="004E1011">
        <w:rPr>
          <w:rFonts w:ascii="Times New Roman" w:hAnsi="Times New Roman" w:cs="Times New Roman"/>
          <w:sz w:val="28"/>
          <w:szCs w:val="28"/>
        </w:rPr>
        <w:t>е</w:t>
      </w:r>
      <w:r w:rsidRPr="004E1011">
        <w:rPr>
          <w:rFonts w:ascii="Times New Roman" w:hAnsi="Times New Roman" w:cs="Times New Roman"/>
          <w:sz w:val="28"/>
          <w:szCs w:val="28"/>
        </w:rPr>
        <w:t>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, издаваемым не позднее 5 дней со дня регистрации уведомления о проведении схода граждан по вопросу выдвижения кандидатуры старосты. 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9. Постановление о назначении схода граждан по вопросу выдвижения кандидатуры старосты подлежит официальному опубликованию (обнародованию) не позднее, чем за 5 дней до даты проведения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0. Сход граждан по выдвижению кандидатуры старосты считается правомочным, если </w:t>
      </w:r>
      <w:r w:rsidR="00773AEE">
        <w:rPr>
          <w:rFonts w:ascii="Times New Roman" w:hAnsi="Times New Roman" w:cs="Times New Roman"/>
          <w:sz w:val="28"/>
          <w:szCs w:val="28"/>
        </w:rPr>
        <w:t>в нем принимает участие боле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половины граждан от категории граждан, указанных в пункте 2.2 настоящего Положения. 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1. Сход граждан по вопросу выдвижения кандидатуры старосты избирает: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председательствующего на сходе, который определяет вопросы, подлежащие обсуждению, и осуществляет организацию голосования;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секретаря схода, который ведет реестр участников схода с указанием их фамилии, имени, отчества, места жительства и ведет протокол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2. Избрание председательствующего на сходе и секретаря схода осуществляется простым большинством голосов участников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lastRenderedPageBreak/>
        <w:t>2.13. Выдвинутой считается кандидатура старосты, набравшая наибольшее количество голосов граждан, участвующих в сходе граждан по вопросу выдвижения кандидатуры старосты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В случае равенства голосов граждан, участвующих в сходе, решающий голос принадлежит председательствующему на сходе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4. Протокол схода граждан по вопросу выдвижения кандидатуры старосты подписывается председательствующим на сходе, секретарем схода и направляется в Совет поселения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5. Решение о назначении старосты принимается Советом поселения на ближайшем заседании в порядке, установленном для принятия муниципальных правовых актов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6. Копия решения Совета поселения о назначении старосты в течение 3 рабочих дней со дня его принятия передается назначенному старосте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7. Список назначенных старост размещается на официальном сайте </w:t>
      </w:r>
      <w:r w:rsidR="00CA6A04" w:rsidRPr="00CA6A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E416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66FD2">
        <w:rPr>
          <w:rFonts w:ascii="Times New Roman" w:eastAsia="Times New Roman" w:hAnsi="Times New Roman" w:cs="Times New Roman"/>
          <w:sz w:val="28"/>
          <w:szCs w:val="28"/>
        </w:rPr>
        <w:t xml:space="preserve"> Сиземское</w:t>
      </w:r>
      <w:r w:rsidR="00CA6A04" w:rsidRPr="00CA6A04">
        <w:rPr>
          <w:rFonts w:ascii="Times New Roman" w:eastAsia="Times New Roman" w:hAnsi="Times New Roman" w:cs="Times New Roman"/>
          <w:sz w:val="28"/>
          <w:szCs w:val="28"/>
        </w:rPr>
        <w:t xml:space="preserve"> Шекснинского муниципального района в информационно-телекоммуникационной сети </w:t>
      </w:r>
      <w:r w:rsidRPr="004E10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A6A04">
        <w:rPr>
          <w:rFonts w:ascii="Times New Roman" w:hAnsi="Times New Roman" w:cs="Times New Roman"/>
          <w:sz w:val="28"/>
          <w:szCs w:val="28"/>
        </w:rPr>
        <w:t>«Интернет».</w:t>
      </w:r>
      <w:r w:rsidRPr="004E1011">
        <w:rPr>
          <w:rFonts w:ascii="Times New Roman" w:hAnsi="Times New Roman" w:cs="Times New Roman"/>
          <w:sz w:val="28"/>
          <w:szCs w:val="28"/>
        </w:rPr>
        <w:t xml:space="preserve"> Список включает в себя: фамилию и инициалы им</w:t>
      </w:r>
      <w:r w:rsidR="00773AEE">
        <w:rPr>
          <w:rFonts w:ascii="Times New Roman" w:hAnsi="Times New Roman" w:cs="Times New Roman"/>
          <w:sz w:val="28"/>
          <w:szCs w:val="28"/>
        </w:rPr>
        <w:t>ени и отчества старосты и сельский  населенный пункт</w:t>
      </w:r>
      <w:r w:rsidR="00EE416C">
        <w:rPr>
          <w:rFonts w:ascii="Times New Roman" w:hAnsi="Times New Roman" w:cs="Times New Roman"/>
          <w:sz w:val="28"/>
          <w:szCs w:val="28"/>
        </w:rPr>
        <w:t>, закрепленный</w:t>
      </w:r>
      <w:r w:rsidRPr="004E1011">
        <w:rPr>
          <w:rFonts w:ascii="Times New Roman" w:hAnsi="Times New Roman" w:cs="Times New Roman"/>
          <w:sz w:val="28"/>
          <w:szCs w:val="28"/>
        </w:rPr>
        <w:t xml:space="preserve"> за данным старостой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F86" w:rsidRDefault="002C08FD" w:rsidP="00073FE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E1">
        <w:rPr>
          <w:rFonts w:ascii="Times New Roman" w:hAnsi="Times New Roman" w:cs="Times New Roman"/>
          <w:b/>
          <w:sz w:val="28"/>
          <w:szCs w:val="28"/>
        </w:rPr>
        <w:t>Полномочия старосты</w:t>
      </w:r>
    </w:p>
    <w:p w:rsidR="00073FE1" w:rsidRPr="00073FE1" w:rsidRDefault="00073FE1" w:rsidP="00073FE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807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.1. </w:t>
      </w:r>
      <w:r w:rsidR="00237807" w:rsidRPr="004E1011">
        <w:rPr>
          <w:rFonts w:ascii="Times New Roman" w:hAnsi="Times New Roman" w:cs="Times New Roman"/>
          <w:sz w:val="28"/>
          <w:szCs w:val="28"/>
        </w:rPr>
        <w:t>Срок полномочий старосты сельского населенного пункта устанавливается уставом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74515B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237807" w:rsidRPr="004E1011">
        <w:rPr>
          <w:rFonts w:ascii="Times New Roman" w:hAnsi="Times New Roman" w:cs="Times New Roman"/>
          <w:sz w:val="28"/>
          <w:szCs w:val="28"/>
        </w:rPr>
        <w:t xml:space="preserve">и </w:t>
      </w:r>
      <w:r w:rsidR="00D0350E" w:rsidRPr="004E1011">
        <w:rPr>
          <w:rFonts w:ascii="Times New Roman" w:hAnsi="Times New Roman" w:cs="Times New Roman"/>
          <w:sz w:val="28"/>
          <w:szCs w:val="28"/>
        </w:rPr>
        <w:t>составляе</w:t>
      </w:r>
      <w:r w:rsidR="003C3B24">
        <w:rPr>
          <w:rFonts w:ascii="Times New Roman" w:hAnsi="Times New Roman" w:cs="Times New Roman"/>
          <w:sz w:val="28"/>
          <w:szCs w:val="28"/>
        </w:rPr>
        <w:t>т</w:t>
      </w:r>
      <w:r w:rsidR="00366FD2">
        <w:rPr>
          <w:rFonts w:ascii="Times New Roman" w:hAnsi="Times New Roman" w:cs="Times New Roman"/>
          <w:sz w:val="28"/>
          <w:szCs w:val="28"/>
        </w:rPr>
        <w:t xml:space="preserve"> 3</w:t>
      </w:r>
      <w:r w:rsidR="0074515B" w:rsidRPr="004E10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350E" w:rsidRPr="004E1011">
        <w:rPr>
          <w:rFonts w:ascii="Times New Roman" w:hAnsi="Times New Roman" w:cs="Times New Roman"/>
          <w:i/>
          <w:sz w:val="28"/>
          <w:szCs w:val="28"/>
        </w:rPr>
        <w:t>.</w:t>
      </w:r>
    </w:p>
    <w:p w:rsidR="00237807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5251BB" w:rsidRPr="004E1011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</w:t>
      </w:r>
      <w:r w:rsidR="003C3B24">
        <w:rPr>
          <w:rFonts w:ascii="Times New Roman" w:hAnsi="Times New Roman" w:cs="Times New Roman"/>
          <w:sz w:val="28"/>
          <w:szCs w:val="28"/>
        </w:rPr>
        <w:t>чно по решению Совета поселения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 по представлению схода граждан сельского населенного пункта</w:t>
      </w:r>
      <w:r w:rsidR="007D13F6">
        <w:rPr>
          <w:rFonts w:ascii="Times New Roman" w:hAnsi="Times New Roman" w:cs="Times New Roman"/>
          <w:sz w:val="28"/>
          <w:szCs w:val="28"/>
        </w:rPr>
        <w:t>, проводимого в соответствии со статьей 25.1 ФЗ «Об общих принципах организации местного самоуправления в Российской Федерации»</w:t>
      </w:r>
      <w:r w:rsidR="00553FAA">
        <w:rPr>
          <w:rFonts w:ascii="Times New Roman" w:hAnsi="Times New Roman" w:cs="Times New Roman"/>
          <w:sz w:val="28"/>
          <w:szCs w:val="28"/>
        </w:rPr>
        <w:t xml:space="preserve"> с учетом положений раздела 2 настоящего положения</w:t>
      </w:r>
      <w:r w:rsidR="00B14B8E">
        <w:rPr>
          <w:rFonts w:ascii="Times New Roman" w:hAnsi="Times New Roman" w:cs="Times New Roman"/>
          <w:sz w:val="28"/>
          <w:szCs w:val="28"/>
        </w:rPr>
        <w:t>,</w:t>
      </w:r>
      <w:r w:rsidR="00553FAA">
        <w:rPr>
          <w:rFonts w:ascii="Times New Roman" w:hAnsi="Times New Roman" w:cs="Times New Roman"/>
          <w:sz w:val="28"/>
          <w:szCs w:val="28"/>
        </w:rPr>
        <w:t xml:space="preserve"> 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 а также в случаях, установленных пунктами 1 - 7 части 10 статьи 40 Федерального закона от 6 октября 2003 года</w:t>
      </w:r>
      <w:proofErr w:type="gramEnd"/>
      <w:r w:rsidR="005251BB" w:rsidRPr="004E101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 </w:t>
      </w:r>
    </w:p>
    <w:p w:rsidR="005251BB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. Староста сельского населенного пункта для решения возложенных на него задач осуществляет следующие полномочия: </w:t>
      </w:r>
    </w:p>
    <w:p w:rsidR="005251BB" w:rsidRPr="004E1011" w:rsidRDefault="005251B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1) содействует реализации муниципальных правовых актов на территории сельского населенного пункта;</w:t>
      </w:r>
    </w:p>
    <w:p w:rsidR="005251BB" w:rsidRPr="004E1011" w:rsidRDefault="005251B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информирует население сельского населенного пункта о своей деятельности не реже одного раза в го</w:t>
      </w:r>
      <w:r w:rsidR="003C3B24">
        <w:rPr>
          <w:rFonts w:ascii="Times New Roman" w:hAnsi="Times New Roman" w:cs="Times New Roman"/>
          <w:sz w:val="28"/>
          <w:szCs w:val="28"/>
        </w:rPr>
        <w:t>д на собрании граждан</w:t>
      </w:r>
      <w:r w:rsidRPr="00CA6A04">
        <w:rPr>
          <w:rFonts w:ascii="Times New Roman" w:hAnsi="Times New Roman" w:cs="Times New Roman"/>
          <w:sz w:val="28"/>
          <w:szCs w:val="28"/>
        </w:rPr>
        <w:t>;</w:t>
      </w:r>
      <w:r w:rsidR="0012167E" w:rsidRPr="004E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0F6B14" w:rsidRPr="004E1011">
        <w:rPr>
          <w:rFonts w:ascii="Times New Roman" w:hAnsi="Times New Roman" w:cs="Times New Roman"/>
          <w:sz w:val="28"/>
          <w:szCs w:val="28"/>
        </w:rPr>
        <w:t>) взаимодействует с органами местного самоуправления сельского поселения</w:t>
      </w:r>
      <w:r w:rsidR="003C3B24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6F57A8">
        <w:rPr>
          <w:rFonts w:ascii="Times New Roman" w:hAnsi="Times New Roman" w:cs="Times New Roman"/>
          <w:sz w:val="28"/>
          <w:szCs w:val="28"/>
        </w:rPr>
        <w:t xml:space="preserve">, муниципальными предприятиями и учреждениями и иными организациями по вопросам решения 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вопросов местного значе</w:t>
      </w:r>
      <w:r w:rsidR="00773AEE">
        <w:rPr>
          <w:rFonts w:ascii="Times New Roman" w:hAnsi="Times New Roman" w:cs="Times New Roman"/>
          <w:sz w:val="28"/>
          <w:szCs w:val="28"/>
        </w:rPr>
        <w:t>ния</w:t>
      </w:r>
      <w:r w:rsidR="006F57A8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</w:t>
      </w:r>
      <w:r w:rsidR="000F6B14" w:rsidRPr="004E1011">
        <w:rPr>
          <w:rFonts w:ascii="Times New Roman" w:hAnsi="Times New Roman" w:cs="Times New Roman"/>
          <w:sz w:val="28"/>
          <w:szCs w:val="28"/>
        </w:rPr>
        <w:t>;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4</w:t>
      </w:r>
      <w:r w:rsidR="000F6B14" w:rsidRPr="004E1011">
        <w:rPr>
          <w:rFonts w:ascii="Times New Roman" w:hAnsi="Times New Roman" w:cs="Times New Roman"/>
          <w:sz w:val="28"/>
          <w:szCs w:val="28"/>
        </w:rPr>
        <w:t>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сельского поселения</w:t>
      </w:r>
      <w:r w:rsidR="003C3B24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6B14" w:rsidRPr="004E1011">
        <w:rPr>
          <w:rFonts w:ascii="Times New Roman" w:hAnsi="Times New Roman" w:cs="Times New Roman"/>
          <w:sz w:val="28"/>
          <w:szCs w:val="28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0F6B14" w:rsidRPr="004E1011">
        <w:rPr>
          <w:rFonts w:ascii="Times New Roman" w:hAnsi="Times New Roman" w:cs="Times New Roman"/>
          <w:sz w:val="28"/>
          <w:szCs w:val="28"/>
        </w:rPr>
        <w:t>;</w:t>
      </w:r>
    </w:p>
    <w:p w:rsidR="00251D8B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6</w:t>
      </w:r>
      <w:r w:rsidR="000F6B14" w:rsidRPr="004E1011">
        <w:rPr>
          <w:rFonts w:ascii="Times New Roman" w:hAnsi="Times New Roman" w:cs="Times New Roman"/>
          <w:sz w:val="28"/>
          <w:szCs w:val="28"/>
        </w:rPr>
        <w:t>) содействует органам местного самоуправления сельского поселения</w:t>
      </w:r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 xml:space="preserve">Сиземское </w:t>
      </w:r>
      <w:r w:rsidR="000F6B14" w:rsidRPr="004E1011">
        <w:rPr>
          <w:rFonts w:ascii="Times New Roman" w:hAnsi="Times New Roman" w:cs="Times New Roman"/>
          <w:sz w:val="28"/>
          <w:szCs w:val="28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F6B14" w:rsidRPr="004E1011" w:rsidRDefault="00251D8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7) вправе выступать с инициативой о внесении инициативного проекта по вопросам</w:t>
      </w:r>
      <w:r w:rsidR="00EB49CD" w:rsidRPr="004E1011">
        <w:rPr>
          <w:rFonts w:ascii="Times New Roman" w:hAnsi="Times New Roman" w:cs="Times New Roman"/>
          <w:sz w:val="28"/>
          <w:szCs w:val="28"/>
        </w:rPr>
        <w:t>, имеющим приоритетное значение для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B49CD" w:rsidRPr="004E1011">
        <w:rPr>
          <w:rFonts w:ascii="Times New Roman" w:hAnsi="Times New Roman" w:cs="Times New Roman"/>
          <w:sz w:val="28"/>
          <w:szCs w:val="28"/>
        </w:rPr>
        <w:t>жителей сельского населенного пункта;</w:t>
      </w:r>
    </w:p>
    <w:p w:rsidR="00EB49CD" w:rsidRPr="004E1011" w:rsidRDefault="00EB49C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8) участвует в организации взаимодействия населения с органами местного самоуправления при решении вопросов местного значения;</w:t>
      </w:r>
    </w:p>
    <w:p w:rsidR="003F5569" w:rsidRDefault="00EB49C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9</w:t>
      </w:r>
      <w:r w:rsidR="000F6B14" w:rsidRPr="004E1011">
        <w:rPr>
          <w:rFonts w:ascii="Times New Roman" w:hAnsi="Times New Roman" w:cs="Times New Roman"/>
          <w:sz w:val="28"/>
          <w:szCs w:val="28"/>
        </w:rPr>
        <w:t>) осуществляет иные полномочия и права, предусмотренные Уставом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и (или) нормативным правовым актом Совета поселения в соответствии с законом Вологодс</w:t>
      </w:r>
      <w:r w:rsidR="003C3B24">
        <w:rPr>
          <w:rFonts w:ascii="Times New Roman" w:hAnsi="Times New Roman" w:cs="Times New Roman"/>
          <w:sz w:val="28"/>
          <w:szCs w:val="28"/>
        </w:rPr>
        <w:t>кой области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FE1" w:rsidRPr="004E1011" w:rsidRDefault="00073FE1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50E" w:rsidRPr="00073FE1" w:rsidRDefault="00EE56FE" w:rsidP="00073FE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E1">
        <w:rPr>
          <w:rFonts w:ascii="Times New Roman" w:hAnsi="Times New Roman" w:cs="Times New Roman"/>
          <w:b/>
          <w:sz w:val="28"/>
          <w:szCs w:val="28"/>
        </w:rPr>
        <w:t>Меры поощрения старост</w:t>
      </w:r>
    </w:p>
    <w:p w:rsidR="004E1011" w:rsidRPr="004E1011" w:rsidRDefault="004E1011" w:rsidP="004E1011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B49CD" w:rsidRPr="004E1011" w:rsidRDefault="00EE56FE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4.1. </w:t>
      </w:r>
      <w:r w:rsidR="00102CAF" w:rsidRPr="004E1011">
        <w:rPr>
          <w:rFonts w:ascii="Times New Roman" w:hAnsi="Times New Roman" w:cs="Times New Roman"/>
          <w:sz w:val="28"/>
          <w:szCs w:val="28"/>
        </w:rPr>
        <w:t>Старосты поощряются органами местного самоуправления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102CAF" w:rsidRPr="004E1011">
        <w:rPr>
          <w:rFonts w:ascii="Times New Roman" w:hAnsi="Times New Roman" w:cs="Times New Roman"/>
          <w:sz w:val="28"/>
          <w:szCs w:val="28"/>
        </w:rPr>
        <w:t>за активную работу, в том числе по итогам муниципального конкурса «Лучший староста</w:t>
      </w:r>
      <w:r w:rsidR="0068009E" w:rsidRPr="004E10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49CD" w:rsidRPr="004E1011">
        <w:rPr>
          <w:rFonts w:ascii="Times New Roman" w:hAnsi="Times New Roman" w:cs="Times New Roman"/>
          <w:sz w:val="28"/>
          <w:szCs w:val="28"/>
        </w:rPr>
        <w:t>».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4.2. Устанавливаются следующие виды поощрения старост: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объявление благодарности с выплатой денежного вознаграждения.</w:t>
      </w:r>
    </w:p>
    <w:p w:rsidR="00EB49CD" w:rsidRDefault="00EB49CD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4.3. </w:t>
      </w:r>
      <w:r w:rsidR="00D8093C" w:rsidRPr="004E1011">
        <w:rPr>
          <w:rFonts w:ascii="Times New Roman" w:hAnsi="Times New Roman" w:cs="Times New Roman"/>
          <w:sz w:val="28"/>
          <w:szCs w:val="28"/>
        </w:rPr>
        <w:t>Решение о применении к старосте поощрения принимается распоряжением администрации.</w:t>
      </w:r>
    </w:p>
    <w:p w:rsidR="004E0600" w:rsidRDefault="004E0600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600" w:rsidRDefault="004E0600" w:rsidP="004E0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едставление кандидатуры старосты в Общественный Совет старост      при Губернаторе Вологодской области</w:t>
      </w:r>
    </w:p>
    <w:p w:rsidR="004E0600" w:rsidRPr="004E0600" w:rsidRDefault="004E0600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7A8" w:rsidRPr="004E1011" w:rsidRDefault="001A6697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едставление кандидатуры старосты в Общественный Совет старост при Губернаторе Вологодско</w:t>
      </w:r>
      <w:r w:rsidR="003C3B24">
        <w:rPr>
          <w:rFonts w:ascii="Times New Roman" w:hAnsi="Times New Roman" w:cs="Times New Roman"/>
          <w:sz w:val="28"/>
          <w:szCs w:val="28"/>
        </w:rPr>
        <w:t>й области осуществляется собранием старост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C3B24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B24">
        <w:rPr>
          <w:rFonts w:ascii="Times New Roman" w:hAnsi="Times New Roman" w:cs="Times New Roman"/>
          <w:sz w:val="28"/>
          <w:szCs w:val="28"/>
        </w:rPr>
        <w:t xml:space="preserve"> Кандидатуры в Общественный Совет старост при Губернаторе Вологодской области выдвигаются главой сельского поселения и старостами в ходе собрания старост сельского поселения. </w:t>
      </w:r>
      <w:r w:rsidR="009F646E">
        <w:rPr>
          <w:rFonts w:ascii="Times New Roman" w:hAnsi="Times New Roman" w:cs="Times New Roman"/>
          <w:sz w:val="28"/>
          <w:szCs w:val="28"/>
        </w:rPr>
        <w:t>Староста вправе предложить свою кандидатуру путем самовыдвижения. Самоотводы кандидатов принимаются без обсуждения и голосования до начала голосования за выдвинутые кандидатуры. Избрание старосты, делегируемого в состав Общественного Совета при Губернаторе Вологодской области, осуществляется открытым голосованием, отдельно по каждой выдвинутой кандидатуре. Кандидатура считается поддержанной, если за нее проголосовало большинство от установленного числа старост. В случае</w:t>
      </w:r>
      <w:proofErr w:type="gramStart"/>
      <w:r w:rsidR="009F64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646E">
        <w:rPr>
          <w:rFonts w:ascii="Times New Roman" w:hAnsi="Times New Roman" w:cs="Times New Roman"/>
          <w:sz w:val="28"/>
          <w:szCs w:val="28"/>
        </w:rPr>
        <w:t xml:space="preserve"> если ни одну кандидатуру не поддержало большинство от установленного числа старост, проводится повторное голосование. </w:t>
      </w:r>
      <w:r w:rsidR="004E0600">
        <w:rPr>
          <w:rFonts w:ascii="Times New Roman" w:hAnsi="Times New Roman" w:cs="Times New Roman"/>
          <w:sz w:val="28"/>
          <w:szCs w:val="28"/>
        </w:rPr>
        <w:t xml:space="preserve">На основании итогов голосования большинством голосов от установленного числа старост сельского поселения принимается решение о представлении </w:t>
      </w:r>
      <w:r w:rsidR="004E0600">
        <w:rPr>
          <w:rFonts w:ascii="Times New Roman" w:hAnsi="Times New Roman" w:cs="Times New Roman"/>
          <w:sz w:val="28"/>
          <w:szCs w:val="28"/>
        </w:rPr>
        <w:lastRenderedPageBreak/>
        <w:t>кандидатуры старосты в Общественный Совет старост при Губернаторе Вологодской области, которое оформляется протоколом собрания старост сельского поселения.</w:t>
      </w:r>
    </w:p>
    <w:p w:rsidR="00D8093C" w:rsidRPr="004E1011" w:rsidRDefault="00D8093C" w:rsidP="004E1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8FD" w:rsidRPr="004E1011" w:rsidRDefault="002C08F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B17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7B17" w:rsidRPr="004E1011" w:rsidSect="005F1BF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BEB"/>
    <w:multiLevelType w:val="hybridMultilevel"/>
    <w:tmpl w:val="99223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2DC0"/>
    <w:multiLevelType w:val="hybridMultilevel"/>
    <w:tmpl w:val="CAF6BE32"/>
    <w:lvl w:ilvl="0" w:tplc="6E263E2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1553F"/>
    <w:multiLevelType w:val="hybridMultilevel"/>
    <w:tmpl w:val="358A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7CD"/>
    <w:multiLevelType w:val="hybridMultilevel"/>
    <w:tmpl w:val="C6F0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9CB"/>
    <w:rsid w:val="00053610"/>
    <w:rsid w:val="00073FE1"/>
    <w:rsid w:val="000D2BBF"/>
    <w:rsid w:val="000F6B14"/>
    <w:rsid w:val="00102CAF"/>
    <w:rsid w:val="001079AA"/>
    <w:rsid w:val="0012167E"/>
    <w:rsid w:val="00156CDE"/>
    <w:rsid w:val="00161A4D"/>
    <w:rsid w:val="001A2B69"/>
    <w:rsid w:val="001A6697"/>
    <w:rsid w:val="001B4330"/>
    <w:rsid w:val="001D4DCA"/>
    <w:rsid w:val="001F1F79"/>
    <w:rsid w:val="00235E76"/>
    <w:rsid w:val="00237807"/>
    <w:rsid w:val="00251D8B"/>
    <w:rsid w:val="002C08FD"/>
    <w:rsid w:val="002F139D"/>
    <w:rsid w:val="002F781B"/>
    <w:rsid w:val="00306DD0"/>
    <w:rsid w:val="00366FD2"/>
    <w:rsid w:val="00376AFB"/>
    <w:rsid w:val="00394A60"/>
    <w:rsid w:val="003C3B24"/>
    <w:rsid w:val="003C73D6"/>
    <w:rsid w:val="003D51E4"/>
    <w:rsid w:val="003F5569"/>
    <w:rsid w:val="00401395"/>
    <w:rsid w:val="004115A1"/>
    <w:rsid w:val="00454686"/>
    <w:rsid w:val="00472F0C"/>
    <w:rsid w:val="00475A05"/>
    <w:rsid w:val="00480F37"/>
    <w:rsid w:val="004A204B"/>
    <w:rsid w:val="004B634C"/>
    <w:rsid w:val="004D1AB7"/>
    <w:rsid w:val="004D1F85"/>
    <w:rsid w:val="004E0600"/>
    <w:rsid w:val="004E1011"/>
    <w:rsid w:val="005251BB"/>
    <w:rsid w:val="00553FAA"/>
    <w:rsid w:val="00564008"/>
    <w:rsid w:val="005A0F45"/>
    <w:rsid w:val="005D27B7"/>
    <w:rsid w:val="005E548C"/>
    <w:rsid w:val="005F1BF1"/>
    <w:rsid w:val="00637721"/>
    <w:rsid w:val="00642711"/>
    <w:rsid w:val="0068009E"/>
    <w:rsid w:val="006864E5"/>
    <w:rsid w:val="006D4504"/>
    <w:rsid w:val="006F57A8"/>
    <w:rsid w:val="0074515B"/>
    <w:rsid w:val="00773AEE"/>
    <w:rsid w:val="00781BCB"/>
    <w:rsid w:val="007D13F6"/>
    <w:rsid w:val="007D3891"/>
    <w:rsid w:val="007E2741"/>
    <w:rsid w:val="007E6F86"/>
    <w:rsid w:val="007F0931"/>
    <w:rsid w:val="00830C64"/>
    <w:rsid w:val="008463FE"/>
    <w:rsid w:val="00887E30"/>
    <w:rsid w:val="008F2D7A"/>
    <w:rsid w:val="00920796"/>
    <w:rsid w:val="00932E5F"/>
    <w:rsid w:val="009529ED"/>
    <w:rsid w:val="009C0F04"/>
    <w:rsid w:val="009F646E"/>
    <w:rsid w:val="00A0004F"/>
    <w:rsid w:val="00A146D0"/>
    <w:rsid w:val="00A605C7"/>
    <w:rsid w:val="00A656F0"/>
    <w:rsid w:val="00A66ABC"/>
    <w:rsid w:val="00A760E3"/>
    <w:rsid w:val="00A776CB"/>
    <w:rsid w:val="00AB5077"/>
    <w:rsid w:val="00AC6E93"/>
    <w:rsid w:val="00B14B8E"/>
    <w:rsid w:val="00B16A67"/>
    <w:rsid w:val="00B22505"/>
    <w:rsid w:val="00B34E50"/>
    <w:rsid w:val="00B50A28"/>
    <w:rsid w:val="00B75B5C"/>
    <w:rsid w:val="00BB0B70"/>
    <w:rsid w:val="00BB2D2C"/>
    <w:rsid w:val="00BC43B8"/>
    <w:rsid w:val="00BC4508"/>
    <w:rsid w:val="00BE0FD4"/>
    <w:rsid w:val="00BF598D"/>
    <w:rsid w:val="00C26DA4"/>
    <w:rsid w:val="00CA6A04"/>
    <w:rsid w:val="00CB571C"/>
    <w:rsid w:val="00D0350E"/>
    <w:rsid w:val="00D14AEE"/>
    <w:rsid w:val="00D17B17"/>
    <w:rsid w:val="00D37ED8"/>
    <w:rsid w:val="00D8093C"/>
    <w:rsid w:val="00D80D59"/>
    <w:rsid w:val="00DB3EC2"/>
    <w:rsid w:val="00DF2FFD"/>
    <w:rsid w:val="00E74488"/>
    <w:rsid w:val="00E83CE0"/>
    <w:rsid w:val="00E85CF4"/>
    <w:rsid w:val="00EB49CD"/>
    <w:rsid w:val="00EB6C1C"/>
    <w:rsid w:val="00ED19CB"/>
    <w:rsid w:val="00EE416C"/>
    <w:rsid w:val="00EE56FE"/>
    <w:rsid w:val="00EE69F5"/>
    <w:rsid w:val="00F0248D"/>
    <w:rsid w:val="00F3202C"/>
    <w:rsid w:val="00F57DC1"/>
    <w:rsid w:val="00FA26E6"/>
    <w:rsid w:val="00FD5F32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CF76-C775-443B-8424-EBD95209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16</cp:revision>
  <cp:lastPrinted>2022-07-26T12:01:00Z</cp:lastPrinted>
  <dcterms:created xsi:type="dcterms:W3CDTF">2022-06-17T08:33:00Z</dcterms:created>
  <dcterms:modified xsi:type="dcterms:W3CDTF">2023-03-02T12:07:00Z</dcterms:modified>
</cp:coreProperties>
</file>